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E86B60" w:rsidRPr="00E86B60" w14:paraId="6AE813A0" w14:textId="77777777" w:rsidTr="005D554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6535B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6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80F278D" wp14:editId="786D3CD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387C2F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30104C6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6B6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920D069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6B6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6B60" w:rsidRPr="00E86B60" w14:paraId="63C61498" w14:textId="77777777" w:rsidTr="005D554D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445C5E7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6B6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6B60" w:rsidRPr="00E86B60" w14:paraId="6C8F942C" w14:textId="77777777" w:rsidTr="005D554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10F7B7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FC01EB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8E2776D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0C6F63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0 de </w:t>
            </w:r>
            <w:proofErr w:type="gramStart"/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>julio  de</w:t>
            </w:r>
            <w:proofErr w:type="gramEnd"/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19D3D4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CE01B98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86B60" w:rsidRPr="00E86B60" w14:paraId="2610FD7E" w14:textId="77777777" w:rsidTr="005D554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3442DC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F5DAE5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8DB6F63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4D0DE4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BRIEL ANTONIO ROMERO RAMIREZ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1AD75F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8C50E70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C797A3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86B60" w:rsidRPr="00E86B60" w14:paraId="0716CC59" w14:textId="77777777" w:rsidTr="005D554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D983DE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A4C539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72EF2FF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2D11EE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SILLAS (100 UNIDADES) PARA LA INAUGURACION DEL PROYECTO DE AMPLIACION DE RED DE DISTRIBUCION DE AGUA POTABLE DESDE CANTON GUADALUPE HASTA CASERIO EL TABLON Y VALLE NUEVO DE CANTON CHILANGUERA EL DIA 12 DE JULIO DEL PRESENTE AÑO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15A383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2EC072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8997F72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3BB34CC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6.67</w:t>
            </w:r>
          </w:p>
          <w:p w14:paraId="2FE53DAB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.67</w:t>
            </w:r>
          </w:p>
          <w:p w14:paraId="087B8E82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.00</w:t>
            </w:r>
          </w:p>
        </w:tc>
      </w:tr>
      <w:tr w:rsidR="00E86B60" w:rsidRPr="00E86B60" w14:paraId="5DA29D93" w14:textId="77777777" w:rsidTr="005D554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AA31E0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C48130C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40FA7CD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A52171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6500A7D7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33E15C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E86B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86B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5962BD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2D97BF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2233EE0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2FCB99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SEIS 67/100 </w:t>
            </w:r>
            <w:proofErr w:type="gramStart"/>
            <w:r w:rsidRPr="00E86B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86B60" w:rsidRPr="00E86B60" w14:paraId="14607915" w14:textId="77777777" w:rsidTr="005D554D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83E6F2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3FA3E2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97F0A5C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9BD75E4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86B60" w:rsidRPr="00E86B60" w14:paraId="37F105F1" w14:textId="77777777" w:rsidTr="005D554D">
        <w:trPr>
          <w:trHeight w:val="1320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411D885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AC4181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59CDE0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23BE650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BRIEL ANTONIO ROMERO RAMIREZ</w:t>
            </w:r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EFF6008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13EC00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516E5A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0034EEE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9F7F14D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86B60" w:rsidRPr="00E86B60" w14:paraId="09EA2EB9" w14:textId="77777777" w:rsidTr="005D554D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DC8D7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88EB539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5CB32BB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F6626C6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CEA30B3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5B3AC4" w14:textId="77777777" w:rsidR="00E86B60" w:rsidRPr="00E86B60" w:rsidRDefault="00E86B60" w:rsidP="00E86B6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86B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6B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6B6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E86B60" w:rsidRDefault="002A0A91" w:rsidP="00E86B60"/>
    <w:sectPr w:rsidR="002A0A91" w:rsidRPr="00E86B6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F84A" w14:textId="77777777" w:rsidR="002E2E8E" w:rsidRDefault="002E2E8E" w:rsidP="00037EFB">
      <w:pPr>
        <w:spacing w:after="0" w:line="240" w:lineRule="auto"/>
      </w:pPr>
      <w:r>
        <w:separator/>
      </w:r>
    </w:p>
  </w:endnote>
  <w:endnote w:type="continuationSeparator" w:id="0">
    <w:p w14:paraId="6B4E281E" w14:textId="77777777" w:rsidR="002E2E8E" w:rsidRDefault="002E2E8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F6F3" w14:textId="77777777" w:rsidR="002E2E8E" w:rsidRDefault="002E2E8E" w:rsidP="00037EFB">
      <w:pPr>
        <w:spacing w:after="0" w:line="240" w:lineRule="auto"/>
      </w:pPr>
      <w:r>
        <w:separator/>
      </w:r>
    </w:p>
  </w:footnote>
  <w:footnote w:type="continuationSeparator" w:id="0">
    <w:p w14:paraId="7D09E946" w14:textId="77777777" w:rsidR="002E2E8E" w:rsidRDefault="002E2E8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01EFC"/>
    <w:rsid w:val="0022542A"/>
    <w:rsid w:val="002A0A91"/>
    <w:rsid w:val="002D4622"/>
    <w:rsid w:val="002E2E8E"/>
    <w:rsid w:val="003017D0"/>
    <w:rsid w:val="003F57DD"/>
    <w:rsid w:val="004C0B55"/>
    <w:rsid w:val="0057090A"/>
    <w:rsid w:val="0057160A"/>
    <w:rsid w:val="006402D4"/>
    <w:rsid w:val="007E782F"/>
    <w:rsid w:val="008461CE"/>
    <w:rsid w:val="008F175E"/>
    <w:rsid w:val="00924232"/>
    <w:rsid w:val="00955350"/>
    <w:rsid w:val="00AD31E5"/>
    <w:rsid w:val="00BF6815"/>
    <w:rsid w:val="00C10A25"/>
    <w:rsid w:val="00C27451"/>
    <w:rsid w:val="00C63C2C"/>
    <w:rsid w:val="00D275ED"/>
    <w:rsid w:val="00D66B24"/>
    <w:rsid w:val="00E86B6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9:00Z</dcterms:created>
  <dcterms:modified xsi:type="dcterms:W3CDTF">2021-04-14T15:59:00Z</dcterms:modified>
</cp:coreProperties>
</file>